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71804E4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6877A3">
        <w:rPr>
          <w:b/>
          <w:u w:val="none"/>
        </w:rPr>
        <w:t>avoury rice</w:t>
      </w:r>
    </w:p>
    <w:p w14:paraId="1C3EED2B" w14:textId="77777777" w:rsidR="003804E9" w:rsidRDefault="003804E9" w:rsidP="003804E9">
      <w:pPr>
        <w:pStyle w:val="NormalWeb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51D4FB5" wp14:editId="3A3D7915">
            <wp:simplePos x="0" y="0"/>
            <wp:positionH relativeFrom="margin">
              <wp:align>left</wp:align>
            </wp:positionH>
            <wp:positionV relativeFrom="paragraph">
              <wp:posOffset>38859</wp:posOffset>
            </wp:positionV>
            <wp:extent cx="2001509" cy="1463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5981" r="16753" b="10609"/>
                    <a:stretch/>
                  </pic:blipFill>
                  <pic:spPr bwMode="auto">
                    <a:xfrm>
                      <a:off x="0" y="0"/>
                      <a:ext cx="200150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D50331" w14:textId="5ABCF059" w:rsidR="000670E0" w:rsidRDefault="00A72168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ADA24C0">
                <wp:simplePos x="0" y="0"/>
                <wp:positionH relativeFrom="page">
                  <wp:align>right</wp:align>
                </wp:positionH>
                <wp:positionV relativeFrom="paragraph">
                  <wp:posOffset>641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534948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A7216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5.05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" fillcolor="window" stroked="f" strokeweight=".5pt">
                <v:textbox>
                  <w:txbxContent>
                    <w:p w14:paraId="6F9B0C21" w14:textId="5534948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A72168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D77779" w14:textId="5D1F3307" w:rsidR="003804E9" w:rsidRDefault="003804E9" w:rsidP="00D218C0">
      <w:pPr>
        <w:pStyle w:val="FFLSubHeaders"/>
      </w:pPr>
    </w:p>
    <w:p w14:paraId="568AB836" w14:textId="10F57840" w:rsidR="003804E9" w:rsidRDefault="004E0743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82A42B7" wp14:editId="00959062">
            <wp:simplePos x="0" y="0"/>
            <wp:positionH relativeFrom="column">
              <wp:posOffset>4117975</wp:posOffset>
            </wp:positionH>
            <wp:positionV relativeFrom="paragraph">
              <wp:posOffset>6985</wp:posOffset>
            </wp:positionV>
            <wp:extent cx="2194560" cy="996950"/>
            <wp:effectExtent l="0" t="0" r="0" b="0"/>
            <wp:wrapSquare wrapText="bothSides"/>
            <wp:docPr id="669117356" name="Picture 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7356" name="Picture 1" descr="A green and white label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DC97" w14:textId="53F1CD0D" w:rsidR="003804E9" w:rsidRDefault="003804E9" w:rsidP="00D218C0">
      <w:pPr>
        <w:pStyle w:val="FFLSubHeaders"/>
      </w:pPr>
    </w:p>
    <w:p w14:paraId="72E6D6F0" w14:textId="4D2DAA7D" w:rsidR="003804E9" w:rsidRDefault="003804E9" w:rsidP="00D218C0">
      <w:pPr>
        <w:pStyle w:val="FFLSubHeaders"/>
      </w:pPr>
    </w:p>
    <w:p w14:paraId="0CA09C87" w14:textId="66B332EC" w:rsidR="003804E9" w:rsidRDefault="003804E9" w:rsidP="00D218C0">
      <w:pPr>
        <w:pStyle w:val="FFLSubHeaders"/>
      </w:pPr>
    </w:p>
    <w:p w14:paraId="7381F649" w14:textId="75DB2CA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901996">
        <w:t xml:space="preserve"> </w:t>
      </w:r>
      <w:r w:rsidR="00EB1C2F">
        <w:t>3</w:t>
      </w:r>
      <w:r w:rsidR="0019426F">
        <w:t xml:space="preserve">) </w:t>
      </w:r>
    </w:p>
    <w:p w14:paraId="4E0B55FC" w14:textId="46415F04" w:rsidR="009F5EF4" w:rsidRPr="001A5E11" w:rsidRDefault="00584DA6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 xml:space="preserve">½ </w:t>
      </w:r>
      <w:r w:rsidR="009F5EF4" w:rsidRPr="001A5E11">
        <w:rPr>
          <w:rFonts w:ascii="Arial" w:eastAsia="Times New Roman" w:hAnsi="Arial" w:cs="Arial"/>
          <w:lang w:eastAsia="en-GB"/>
        </w:rPr>
        <w:t>onion</w:t>
      </w:r>
    </w:p>
    <w:p w14:paraId="23EE8881" w14:textId="1E4A504B" w:rsidR="009F5EF4" w:rsidRPr="001A5E11" w:rsidRDefault="003804E9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3015BA1">
                <wp:simplePos x="0" y="0"/>
                <wp:positionH relativeFrom="column">
                  <wp:posOffset>4091940</wp:posOffset>
                </wp:positionH>
                <wp:positionV relativeFrom="paragraph">
                  <wp:posOffset>25400</wp:posOffset>
                </wp:positionV>
                <wp:extent cx="2244725" cy="1539240"/>
                <wp:effectExtent l="57150" t="19050" r="79375" b="9906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3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43EA7C6E" w14:textId="77777777" w:rsidR="004B7F04" w:rsidRDefault="004857D3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Chopping board</w:t>
                            </w:r>
                          </w:p>
                          <w:p w14:paraId="7A114E37" w14:textId="7AE9689F" w:rsidR="004B7F04" w:rsidRDefault="004B7F04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harp knife</w:t>
                            </w:r>
                          </w:p>
                          <w:p w14:paraId="7C844224" w14:textId="583A3822" w:rsidR="004B7F04" w:rsidRDefault="004B7F04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aucepan</w:t>
                            </w:r>
                          </w:p>
                          <w:p w14:paraId="7919865A" w14:textId="77777777" w:rsidR="00A105F8" w:rsidRDefault="004B7F04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H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at resistant spoon</w:t>
                            </w:r>
                          </w:p>
                          <w:p w14:paraId="5F57135C" w14:textId="6E33F5AA" w:rsidR="004B7F04" w:rsidRDefault="00A105F8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W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ighing scales</w:t>
                            </w:r>
                          </w:p>
                          <w:p w14:paraId="1C1B8623" w14:textId="35EE39BA" w:rsidR="004B7F04" w:rsidRDefault="00A105F8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asuring jug</w:t>
                            </w:r>
                          </w:p>
                          <w:p w14:paraId="615AC85F" w14:textId="21B07B55" w:rsidR="0019426F" w:rsidRPr="004857D3" w:rsidRDefault="00A105F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</w:t>
                            </w:r>
                            <w:r w:rsidR="004857D3" w:rsidRPr="004857D3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asuring spoons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2.2pt;margin-top:2pt;width:176.75pt;height:121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43EA7C6E" w14:textId="77777777" w:rsidR="004B7F04" w:rsidRDefault="004857D3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Chopping board</w:t>
                      </w:r>
                    </w:p>
                    <w:p w14:paraId="7A114E37" w14:textId="7AE9689F" w:rsidR="004B7F04" w:rsidRDefault="004B7F04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harp knife</w:t>
                      </w:r>
                    </w:p>
                    <w:p w14:paraId="7C844224" w14:textId="583A3822" w:rsidR="004B7F04" w:rsidRDefault="004B7F04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aucepan</w:t>
                      </w:r>
                    </w:p>
                    <w:p w14:paraId="7919865A" w14:textId="77777777" w:rsidR="00A105F8" w:rsidRDefault="004B7F04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H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at resistant spoon</w:t>
                      </w:r>
                    </w:p>
                    <w:p w14:paraId="5F57135C" w14:textId="6E33F5AA" w:rsidR="004B7F04" w:rsidRDefault="00A105F8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W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ighing scales</w:t>
                      </w:r>
                    </w:p>
                    <w:p w14:paraId="1C1B8623" w14:textId="35EE39BA" w:rsidR="004B7F04" w:rsidRDefault="00A105F8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asuring jug</w:t>
                      </w:r>
                    </w:p>
                    <w:p w14:paraId="615AC85F" w14:textId="21B07B55" w:rsidR="0019426F" w:rsidRPr="004857D3" w:rsidRDefault="00A105F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</w:t>
                      </w:r>
                      <w:r w:rsidR="004857D3" w:rsidRPr="004857D3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asuring spoons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F5EF4" w:rsidRPr="001A5E11">
        <w:rPr>
          <w:rFonts w:ascii="Arial" w:eastAsia="Times New Roman" w:hAnsi="Arial" w:cs="Arial"/>
          <w:lang w:eastAsia="en-GB"/>
        </w:rPr>
        <w:t>3 mushrooms</w:t>
      </w:r>
      <w:r w:rsidR="00DC04FB" w:rsidRPr="001A5E11">
        <w:rPr>
          <w:noProof/>
        </w:rPr>
        <w:t xml:space="preserve"> </w:t>
      </w:r>
    </w:p>
    <w:p w14:paraId="10F77C2E" w14:textId="08CF5CE0" w:rsidR="009F5EF4" w:rsidRPr="001A5E11" w:rsidRDefault="00FA7638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 xml:space="preserve">½ </w:t>
      </w:r>
      <w:r w:rsidR="009F5EF4" w:rsidRPr="001A5E11">
        <w:rPr>
          <w:rFonts w:ascii="Arial" w:eastAsia="Times New Roman" w:hAnsi="Arial" w:cs="Arial"/>
          <w:lang w:eastAsia="en-GB"/>
        </w:rPr>
        <w:t>pepper</w:t>
      </w:r>
    </w:p>
    <w:p w14:paraId="0163B6D9" w14:textId="2012E080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>1 tomato</w:t>
      </w:r>
    </w:p>
    <w:p w14:paraId="696A56E8" w14:textId="6DC36BBF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>1 x 1</w:t>
      </w:r>
      <w:r w:rsidR="004E0743">
        <w:rPr>
          <w:rFonts w:ascii="Arial" w:eastAsia="Times New Roman" w:hAnsi="Arial" w:cs="Arial"/>
          <w:lang w:eastAsia="en-GB"/>
        </w:rPr>
        <w:t>5</w:t>
      </w:r>
      <w:r w:rsidRPr="001A5E11">
        <w:rPr>
          <w:rFonts w:ascii="Arial" w:eastAsia="Times New Roman" w:hAnsi="Arial" w:cs="Arial"/>
          <w:lang w:eastAsia="en-GB"/>
        </w:rPr>
        <w:t xml:space="preserve">ml spoon oil or spray oil </w:t>
      </w:r>
    </w:p>
    <w:p w14:paraId="2F94E557" w14:textId="536329E0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 xml:space="preserve">150g </w:t>
      </w:r>
      <w:r w:rsidR="000D0A68" w:rsidRPr="001A5E11">
        <w:rPr>
          <w:rFonts w:ascii="Arial" w:eastAsia="Times New Roman" w:hAnsi="Arial" w:cs="Arial"/>
          <w:lang w:eastAsia="en-GB"/>
        </w:rPr>
        <w:t>whole</w:t>
      </w:r>
      <w:r w:rsidRPr="001A5E11">
        <w:rPr>
          <w:rFonts w:ascii="Arial" w:eastAsia="Times New Roman" w:hAnsi="Arial" w:cs="Arial"/>
          <w:lang w:eastAsia="en-GB"/>
        </w:rPr>
        <w:t>grain rice</w:t>
      </w:r>
    </w:p>
    <w:p w14:paraId="7E2EFE7D" w14:textId="5870A69E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>550ml water, boiling</w:t>
      </w:r>
    </w:p>
    <w:p w14:paraId="6BE5F0FA" w14:textId="7306CBAD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>1 reduced</w:t>
      </w:r>
      <w:r w:rsidR="0059613B" w:rsidRPr="001A5E11">
        <w:rPr>
          <w:rFonts w:ascii="Arial" w:eastAsia="Times New Roman" w:hAnsi="Arial" w:cs="Arial"/>
          <w:lang w:eastAsia="en-GB"/>
        </w:rPr>
        <w:t>-</w:t>
      </w:r>
      <w:r w:rsidRPr="001A5E11">
        <w:rPr>
          <w:rFonts w:ascii="Arial" w:eastAsia="Times New Roman" w:hAnsi="Arial" w:cs="Arial"/>
          <w:lang w:eastAsia="en-GB"/>
        </w:rPr>
        <w:t xml:space="preserve">salt </w:t>
      </w:r>
      <w:r w:rsidR="00143A38" w:rsidRPr="001A5E11">
        <w:rPr>
          <w:rFonts w:ascii="Arial" w:eastAsia="Times New Roman" w:hAnsi="Arial" w:cs="Arial"/>
          <w:lang w:eastAsia="en-GB"/>
        </w:rPr>
        <w:t xml:space="preserve">vegetable </w:t>
      </w:r>
      <w:r w:rsidRPr="001A5E11">
        <w:rPr>
          <w:rFonts w:ascii="Arial" w:eastAsia="Times New Roman" w:hAnsi="Arial" w:cs="Arial"/>
          <w:lang w:eastAsia="en-GB"/>
        </w:rPr>
        <w:t>stock cube</w:t>
      </w:r>
    </w:p>
    <w:p w14:paraId="6F5A927D" w14:textId="65CA066B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 xml:space="preserve">50g </w:t>
      </w:r>
      <w:r w:rsidR="0068010D" w:rsidRPr="001A5E11">
        <w:rPr>
          <w:rFonts w:ascii="Arial" w:eastAsia="Times New Roman" w:hAnsi="Arial" w:cs="Arial"/>
          <w:lang w:eastAsia="en-GB"/>
        </w:rPr>
        <w:t xml:space="preserve">frozen </w:t>
      </w:r>
      <w:r w:rsidRPr="001A5E11">
        <w:rPr>
          <w:rFonts w:ascii="Arial" w:eastAsia="Times New Roman" w:hAnsi="Arial" w:cs="Arial"/>
          <w:lang w:eastAsia="en-GB"/>
        </w:rPr>
        <w:t>peas</w:t>
      </w:r>
    </w:p>
    <w:p w14:paraId="00B2C65E" w14:textId="77777777" w:rsidR="009F5EF4" w:rsidRPr="001A5E11" w:rsidRDefault="009F5EF4" w:rsidP="009F5EF4">
      <w:pPr>
        <w:rPr>
          <w:rFonts w:ascii="Arial" w:eastAsia="Times New Roman" w:hAnsi="Arial" w:cs="Arial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>1 x 10ml spoon curry powder</w:t>
      </w:r>
    </w:p>
    <w:p w14:paraId="665705FD" w14:textId="22D648FE" w:rsidR="0068010D" w:rsidRDefault="009F5EF4" w:rsidP="005B439D">
      <w:pPr>
        <w:rPr>
          <w:rFonts w:ascii="Arial" w:eastAsia="Times New Roman" w:hAnsi="Arial" w:cs="Arial"/>
          <w:color w:val="263143"/>
          <w:lang w:eastAsia="en-GB"/>
        </w:rPr>
      </w:pPr>
      <w:r w:rsidRPr="001A5E11">
        <w:rPr>
          <w:rFonts w:ascii="Arial" w:eastAsia="Times New Roman" w:hAnsi="Arial" w:cs="Arial"/>
          <w:lang w:eastAsia="en-GB"/>
        </w:rPr>
        <w:t xml:space="preserve">Black pepper </w:t>
      </w:r>
    </w:p>
    <w:p w14:paraId="4CFAFEF6" w14:textId="5EC3F968" w:rsidR="005B439D" w:rsidRPr="0068010D" w:rsidRDefault="005B439D" w:rsidP="005B439D">
      <w:pPr>
        <w:rPr>
          <w:rFonts w:ascii="Arial" w:eastAsia="Times New Roman" w:hAnsi="Arial" w:cs="Arial"/>
          <w:color w:val="263143"/>
          <w:lang w:eastAsia="en-GB"/>
        </w:rPr>
      </w:pPr>
    </w:p>
    <w:p w14:paraId="4DC77177" w14:textId="3267C20C" w:rsidR="00603780" w:rsidRPr="009363CD" w:rsidRDefault="005A0242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361DBC81">
                <wp:simplePos x="0" y="0"/>
                <wp:positionH relativeFrom="column">
                  <wp:posOffset>4123690</wp:posOffset>
                </wp:positionH>
                <wp:positionV relativeFrom="paragraph">
                  <wp:posOffset>24765</wp:posOffset>
                </wp:positionV>
                <wp:extent cx="2244725" cy="24384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180D2C" w14:textId="77777777" w:rsidR="00FE5D9C" w:rsidRDefault="0019426F" w:rsidP="007956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4B1AED6" w14:textId="4917F47F" w:rsidR="00FE5D9C" w:rsidRPr="00166BB9" w:rsidRDefault="00166BB9" w:rsidP="00166BB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5 A DAY</w:t>
                            </w:r>
                            <w:r w:rsidR="005573D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: </w:t>
                            </w:r>
                            <w:r w:rsidR="007956BB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Try different vegetables including frozen mixed vegetables</w:t>
                            </w:r>
                            <w:r w:rsidR="005573D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or peas.</w:t>
                            </w:r>
                            <w:r w:rsidR="007956BB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7F380E5" w14:textId="61CF3612" w:rsidR="00441211" w:rsidRDefault="00FE5D9C" w:rsidP="00166BB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V</w:t>
                            </w:r>
                            <w:r w:rsidR="005E3ED4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ary you protein</w:t>
                            </w:r>
                            <w:r w:rsidR="005573D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: A</w:t>
                            </w:r>
                            <w:r w:rsidR="005E3ED4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dd</w:t>
                            </w:r>
                            <w:r w:rsidR="007956BB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beans</w:t>
                            </w:r>
                            <w:r w:rsidR="000C51FD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or </w:t>
                            </w:r>
                            <w:r w:rsidR="007956BB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pulses such as chickpeas to increase the protein and fibre content</w:t>
                            </w:r>
                            <w:r w:rsidR="00351131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.</w:t>
                            </w:r>
                            <w:r w:rsidR="007956BB" w:rsidRPr="00166BB9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="00190D6F" w:rsidRPr="00166BB9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266AE78" w14:textId="03821B8F" w:rsidR="00866EA4" w:rsidRPr="007C66B9" w:rsidRDefault="00D45993" w:rsidP="007C0D9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6B9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351131" w:rsidRPr="007C66B9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616A59">
                              <w:rPr>
                                <w:rFonts w:ascii="Arial" w:hAnsi="Arial" w:cs="Arial"/>
                                <w:bCs/>
                              </w:rPr>
                              <w:t>Store any leftovers in the fridge</w:t>
                            </w:r>
                            <w:r w:rsidR="00F03227">
                              <w:rPr>
                                <w:rFonts w:ascii="Arial" w:hAnsi="Arial" w:cs="Arial"/>
                                <w:bCs/>
                              </w:rPr>
                              <w:t xml:space="preserve"> and </w:t>
                            </w:r>
                            <w:r w:rsidR="00616A59">
                              <w:rPr>
                                <w:rFonts w:ascii="Arial" w:hAnsi="Arial" w:cs="Arial"/>
                                <w:bCs/>
                              </w:rPr>
                              <w:t>eat for lunch the next day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24.7pt;margin-top:1.95pt;width:176.75pt;height:19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68180D2C" w14:textId="77777777" w:rsidR="00FE5D9C" w:rsidRDefault="0019426F" w:rsidP="007956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4B1AED6" w14:textId="4917F47F" w:rsidR="00FE5D9C" w:rsidRPr="00166BB9" w:rsidRDefault="00166BB9" w:rsidP="00166BB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5 A DAY</w:t>
                      </w:r>
                      <w:r w:rsidR="005573D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: </w:t>
                      </w:r>
                      <w:r w:rsidR="007956BB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Try different vegetables including frozen mixed vegetables</w:t>
                      </w:r>
                      <w:r w:rsidR="005573D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or peas.</w:t>
                      </w:r>
                      <w:r w:rsidR="007956BB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</w:t>
                      </w:r>
                    </w:p>
                    <w:p w14:paraId="07F380E5" w14:textId="61CF3612" w:rsidR="00441211" w:rsidRDefault="00FE5D9C" w:rsidP="00166BB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V</w:t>
                      </w:r>
                      <w:r w:rsidR="005E3ED4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ary you protein</w:t>
                      </w:r>
                      <w:r w:rsidR="005573D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: A</w:t>
                      </w:r>
                      <w:r w:rsidR="005E3ED4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dd</w:t>
                      </w:r>
                      <w:r w:rsidR="007956BB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beans</w:t>
                      </w:r>
                      <w:r w:rsidR="000C51FD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or </w:t>
                      </w:r>
                      <w:r w:rsidR="007956BB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pulses such as chickpeas to increase the protein and fibre content</w:t>
                      </w:r>
                      <w:r w:rsidR="00351131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.</w:t>
                      </w:r>
                      <w:r w:rsidR="007956BB" w:rsidRPr="00166BB9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="00190D6F" w:rsidRPr="00166BB9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266AE78" w14:textId="03821B8F" w:rsidR="00866EA4" w:rsidRPr="007C66B9" w:rsidRDefault="00D45993" w:rsidP="007C0D9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7C66B9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351131" w:rsidRPr="007C66B9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616A59">
                        <w:rPr>
                          <w:rFonts w:ascii="Arial" w:hAnsi="Arial" w:cs="Arial"/>
                          <w:bCs/>
                        </w:rPr>
                        <w:t>Store any leftovers in the fridge</w:t>
                      </w:r>
                      <w:r w:rsidR="00F03227">
                        <w:rPr>
                          <w:rFonts w:ascii="Arial" w:hAnsi="Arial" w:cs="Arial"/>
                          <w:bCs/>
                        </w:rPr>
                        <w:t xml:space="preserve"> and </w:t>
                      </w:r>
                      <w:r w:rsidR="00616A59">
                        <w:rPr>
                          <w:rFonts w:ascii="Arial" w:hAnsi="Arial" w:cs="Arial"/>
                          <w:bCs/>
                        </w:rPr>
                        <w:t>eat for lunch the next day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506B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5D4722B9">
                <wp:simplePos x="0" y="0"/>
                <wp:positionH relativeFrom="margin">
                  <wp:posOffset>-12424</wp:posOffset>
                </wp:positionH>
                <wp:positionV relativeFrom="paragraph">
                  <wp:posOffset>154830</wp:posOffset>
                </wp:positionV>
                <wp:extent cx="4086225" cy="33554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35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42AE0" w14:textId="0001A1D0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29BDA80C" w14:textId="0EBF9233" w:rsidR="001B2916" w:rsidRPr="001B2916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B2916">
                              <w:rPr>
                                <w:rFonts w:ascii="Arial" w:hAnsi="Arial" w:cs="Arial"/>
                              </w:rPr>
                              <w:t xml:space="preserve">peel and </w:t>
                            </w:r>
                            <w:r w:rsidR="00183C1B">
                              <w:rPr>
                                <w:rFonts w:ascii="Arial" w:hAnsi="Arial" w:cs="Arial"/>
                              </w:rPr>
                              <w:t>dice</w:t>
                            </w:r>
                            <w:r w:rsidRPr="001B2916">
                              <w:rPr>
                                <w:rFonts w:ascii="Arial" w:hAnsi="Arial" w:cs="Arial"/>
                              </w:rPr>
                              <w:t xml:space="preserve"> the onion;</w:t>
                            </w:r>
                          </w:p>
                          <w:p w14:paraId="6BE49193" w14:textId="00803B04" w:rsidR="001B2916" w:rsidRPr="001B2916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B2916">
                              <w:rPr>
                                <w:rFonts w:ascii="Arial" w:hAnsi="Arial" w:cs="Arial"/>
                              </w:rPr>
                              <w:t>slice the mushrooms;</w:t>
                            </w:r>
                          </w:p>
                          <w:p w14:paraId="3AB19D9A" w14:textId="6FD592C6" w:rsidR="001B2916" w:rsidRPr="001B2916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B2916">
                              <w:rPr>
                                <w:rFonts w:ascii="Arial" w:hAnsi="Arial" w:cs="Arial"/>
                              </w:rPr>
                              <w:t>deseed and dice the pepper;</w:t>
                            </w:r>
                          </w:p>
                          <w:p w14:paraId="4AF7F7AF" w14:textId="21A351C5" w:rsidR="001B2916" w:rsidRPr="001B2916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B2916">
                              <w:rPr>
                                <w:rFonts w:ascii="Arial" w:hAnsi="Arial" w:cs="Arial"/>
                              </w:rPr>
                              <w:t>chop the tomato.</w:t>
                            </w:r>
                          </w:p>
                          <w:p w14:paraId="25E5CD24" w14:textId="16786AFF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 xml:space="preserve">Add </w:t>
                            </w:r>
                            <w:r w:rsidR="00F6399D" w:rsidRPr="005506B4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5506B4">
                              <w:rPr>
                                <w:rFonts w:ascii="Arial" w:hAnsi="Arial" w:cs="Arial"/>
                              </w:rPr>
                              <w:t xml:space="preserve">oil to the saucepan and allow it to heat. </w:t>
                            </w:r>
                          </w:p>
                          <w:p w14:paraId="7BFBAC60" w14:textId="13FECB2A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Fry the onion until soft.</w:t>
                            </w:r>
                          </w:p>
                          <w:p w14:paraId="0110D7F7" w14:textId="5BCAA62A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Add the mushrooms and pepper and cook for a further 2 minutes.</w:t>
                            </w:r>
                          </w:p>
                          <w:p w14:paraId="7E39C038" w14:textId="1B3BD9CE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Stir in the rice.</w:t>
                            </w:r>
                          </w:p>
                          <w:p w14:paraId="50CF0659" w14:textId="47CE1ADE" w:rsidR="00DD38B7" w:rsidRPr="005506B4" w:rsidRDefault="00DD38B7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Crumble the stock cube into the boiling water and mix.</w:t>
                            </w:r>
                            <w:r w:rsidR="001B2916" w:rsidRPr="005506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DF37F45" w14:textId="4DCFB1DA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Add the stock, peas and curry powder to the saucepan.</w:t>
                            </w:r>
                          </w:p>
                          <w:p w14:paraId="21663A0F" w14:textId="13C50349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 xml:space="preserve">Season with black pepper. </w:t>
                            </w:r>
                          </w:p>
                          <w:p w14:paraId="69CE0991" w14:textId="428FFA90" w:rsidR="001B2916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 xml:space="preserve">Simmer for 15 minutes, stirring </w:t>
                            </w:r>
                            <w:r w:rsidR="00180BFB" w:rsidRPr="005506B4">
                              <w:rPr>
                                <w:rFonts w:ascii="Arial" w:hAnsi="Arial" w:cs="Arial"/>
                              </w:rPr>
                              <w:t>frequently</w:t>
                            </w:r>
                            <w:r w:rsidRPr="005506B4">
                              <w:rPr>
                                <w:rFonts w:ascii="Arial" w:hAnsi="Arial" w:cs="Arial"/>
                              </w:rPr>
                              <w:t>, until the rice is tender.</w:t>
                            </w:r>
                          </w:p>
                          <w:p w14:paraId="29F50CC4" w14:textId="7A4DB1E9" w:rsidR="008E420C" w:rsidRPr="005506B4" w:rsidRDefault="001B2916" w:rsidP="005506B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5506B4">
                              <w:rPr>
                                <w:rFonts w:ascii="Arial" w:hAnsi="Arial" w:cs="Arial"/>
                              </w:rPr>
                              <w:t>To serve place the rice in a bowl and sprinkle the chopped tomato on top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1pt;margin-top:12.2pt;width:321.75pt;height:264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XBMA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" fillcolor="white [3201]" stroked="f" strokeweight=".5pt">
                <v:textbox>
                  <w:txbxContent>
                    <w:p w14:paraId="1D142AE0" w14:textId="0001A1D0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29BDA80C" w14:textId="0EBF9233" w:rsidR="001B2916" w:rsidRPr="001B2916" w:rsidRDefault="001B2916" w:rsidP="005506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B2916">
                        <w:rPr>
                          <w:rFonts w:ascii="Arial" w:hAnsi="Arial" w:cs="Arial"/>
                        </w:rPr>
                        <w:t xml:space="preserve">peel and </w:t>
                      </w:r>
                      <w:r w:rsidR="00183C1B">
                        <w:rPr>
                          <w:rFonts w:ascii="Arial" w:hAnsi="Arial" w:cs="Arial"/>
                        </w:rPr>
                        <w:t>dice</w:t>
                      </w:r>
                      <w:r w:rsidRPr="001B2916">
                        <w:rPr>
                          <w:rFonts w:ascii="Arial" w:hAnsi="Arial" w:cs="Arial"/>
                        </w:rPr>
                        <w:t xml:space="preserve"> the onion;</w:t>
                      </w:r>
                    </w:p>
                    <w:p w14:paraId="6BE49193" w14:textId="00803B04" w:rsidR="001B2916" w:rsidRPr="001B2916" w:rsidRDefault="001B2916" w:rsidP="005506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B2916">
                        <w:rPr>
                          <w:rFonts w:ascii="Arial" w:hAnsi="Arial" w:cs="Arial"/>
                        </w:rPr>
                        <w:t>slice the mushrooms;</w:t>
                      </w:r>
                    </w:p>
                    <w:p w14:paraId="3AB19D9A" w14:textId="6FD592C6" w:rsidR="001B2916" w:rsidRPr="001B2916" w:rsidRDefault="001B2916" w:rsidP="005506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B2916">
                        <w:rPr>
                          <w:rFonts w:ascii="Arial" w:hAnsi="Arial" w:cs="Arial"/>
                        </w:rPr>
                        <w:t>deseed and dice the pepper;</w:t>
                      </w:r>
                    </w:p>
                    <w:p w14:paraId="4AF7F7AF" w14:textId="21A351C5" w:rsidR="001B2916" w:rsidRPr="001B2916" w:rsidRDefault="001B2916" w:rsidP="005506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B2916">
                        <w:rPr>
                          <w:rFonts w:ascii="Arial" w:hAnsi="Arial" w:cs="Arial"/>
                        </w:rPr>
                        <w:t>chop the tomato.</w:t>
                      </w:r>
                    </w:p>
                    <w:p w14:paraId="25E5CD24" w14:textId="16786AFF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 xml:space="preserve">Add </w:t>
                      </w:r>
                      <w:r w:rsidR="00F6399D" w:rsidRPr="005506B4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5506B4">
                        <w:rPr>
                          <w:rFonts w:ascii="Arial" w:hAnsi="Arial" w:cs="Arial"/>
                        </w:rPr>
                        <w:t xml:space="preserve">oil to the saucepan and allow it to heat. </w:t>
                      </w:r>
                    </w:p>
                    <w:p w14:paraId="7BFBAC60" w14:textId="13FECB2A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Fry the onion until soft.</w:t>
                      </w:r>
                    </w:p>
                    <w:p w14:paraId="0110D7F7" w14:textId="5BCAA62A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Add the mushrooms and pepper and cook for a further 2 minutes.</w:t>
                      </w:r>
                    </w:p>
                    <w:p w14:paraId="7E39C038" w14:textId="1B3BD9CE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Stir in the rice.</w:t>
                      </w:r>
                    </w:p>
                    <w:p w14:paraId="50CF0659" w14:textId="47CE1ADE" w:rsidR="00DD38B7" w:rsidRPr="005506B4" w:rsidRDefault="00DD38B7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Crumble the stock cube into the boiling water and mix.</w:t>
                      </w:r>
                      <w:r w:rsidR="001B2916" w:rsidRPr="005506B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DF37F45" w14:textId="4DCFB1DA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Add the stock, peas and curry powder to the saucepan.</w:t>
                      </w:r>
                    </w:p>
                    <w:p w14:paraId="21663A0F" w14:textId="13C50349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 xml:space="preserve">Season with black pepper. </w:t>
                      </w:r>
                    </w:p>
                    <w:p w14:paraId="69CE0991" w14:textId="428FFA90" w:rsidR="001B2916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 xml:space="preserve">Simmer for 15 minutes, stirring </w:t>
                      </w:r>
                      <w:r w:rsidR="00180BFB" w:rsidRPr="005506B4">
                        <w:rPr>
                          <w:rFonts w:ascii="Arial" w:hAnsi="Arial" w:cs="Arial"/>
                        </w:rPr>
                        <w:t>frequently</w:t>
                      </w:r>
                      <w:r w:rsidRPr="005506B4">
                        <w:rPr>
                          <w:rFonts w:ascii="Arial" w:hAnsi="Arial" w:cs="Arial"/>
                        </w:rPr>
                        <w:t>, until the rice is tender.</w:t>
                      </w:r>
                    </w:p>
                    <w:p w14:paraId="29F50CC4" w14:textId="7A4DB1E9" w:rsidR="008E420C" w:rsidRPr="005506B4" w:rsidRDefault="001B2916" w:rsidP="005506B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5506B4">
                        <w:rPr>
                          <w:rFonts w:ascii="Arial" w:hAnsi="Arial" w:cs="Arial"/>
                        </w:rPr>
                        <w:t>To serve place the rice in a bowl and sprinkle the chopped tomato on top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4C65EAE9" w14:textId="0C489B0E" w:rsidR="00BB7B7F" w:rsidRDefault="00BB7B7F" w:rsidP="000607C7">
      <w:pPr>
        <w:pStyle w:val="FFLBodyText"/>
        <w:rPr>
          <w:sz w:val="24"/>
        </w:rPr>
      </w:pPr>
    </w:p>
    <w:p w14:paraId="501FE6B0" w14:textId="78943534" w:rsidR="00D4688B" w:rsidRPr="009363CD" w:rsidRDefault="00D4688B" w:rsidP="000607C7">
      <w:pPr>
        <w:pStyle w:val="FFLBodyText"/>
        <w:rPr>
          <w:sz w:val="24"/>
        </w:rPr>
      </w:pPr>
    </w:p>
    <w:p w14:paraId="5EAE3E62" w14:textId="5878A1AE" w:rsidR="00BA5ED0" w:rsidRPr="009363CD" w:rsidRDefault="00BA5ED0" w:rsidP="000607C7">
      <w:pPr>
        <w:pStyle w:val="FFLBodyText"/>
        <w:rPr>
          <w:sz w:val="24"/>
        </w:rPr>
      </w:pPr>
    </w:p>
    <w:p w14:paraId="1E83DB5C" w14:textId="366354A5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393A384C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75D387B0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40001138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604E65EE" w:rsidR="00950D7F" w:rsidRDefault="00950D7F" w:rsidP="00D4688B">
      <w:pPr>
        <w:rPr>
          <w:rFonts w:ascii="Arial" w:hAnsi="Arial" w:cs="Arial"/>
          <w:b/>
        </w:rPr>
      </w:pPr>
    </w:p>
    <w:p w14:paraId="612EA6B3" w14:textId="40A1AC92" w:rsidR="00950D7F" w:rsidRDefault="00950D7F" w:rsidP="00D4688B">
      <w:pPr>
        <w:rPr>
          <w:rFonts w:ascii="Arial" w:hAnsi="Arial" w:cs="Arial"/>
          <w:b/>
        </w:rPr>
      </w:pPr>
    </w:p>
    <w:p w14:paraId="744B1F73" w14:textId="18764272" w:rsidR="00950D7F" w:rsidRDefault="00950D7F" w:rsidP="00D4688B">
      <w:pPr>
        <w:rPr>
          <w:rFonts w:ascii="Arial" w:hAnsi="Arial" w:cs="Arial"/>
          <w:b/>
        </w:rPr>
      </w:pPr>
    </w:p>
    <w:p w14:paraId="56FF3E3E" w14:textId="71644158" w:rsidR="00950D7F" w:rsidRDefault="00950D7F" w:rsidP="00D4688B">
      <w:pPr>
        <w:rPr>
          <w:rFonts w:ascii="Arial" w:hAnsi="Arial" w:cs="Arial"/>
          <w:b/>
        </w:rPr>
      </w:pPr>
    </w:p>
    <w:p w14:paraId="3C1EB542" w14:textId="01662289" w:rsidR="00950D7F" w:rsidRDefault="00950D7F" w:rsidP="00D4688B">
      <w:pPr>
        <w:rPr>
          <w:rFonts w:ascii="Arial" w:hAnsi="Arial" w:cs="Arial"/>
          <w:b/>
        </w:rPr>
      </w:pPr>
    </w:p>
    <w:p w14:paraId="3D7926C1" w14:textId="08012AA3" w:rsidR="00950D7F" w:rsidRDefault="00950D7F" w:rsidP="00D4688B">
      <w:pPr>
        <w:rPr>
          <w:rFonts w:ascii="Arial" w:hAnsi="Arial" w:cs="Arial"/>
          <w:b/>
        </w:rPr>
      </w:pPr>
    </w:p>
    <w:p w14:paraId="39A0ED9C" w14:textId="02351011" w:rsidR="00950D7F" w:rsidRDefault="003804E9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6A41052E">
                <wp:simplePos x="0" y="0"/>
                <wp:positionH relativeFrom="column">
                  <wp:posOffset>4107456</wp:posOffset>
                </wp:positionH>
                <wp:positionV relativeFrom="paragraph">
                  <wp:posOffset>129402</wp:posOffset>
                </wp:positionV>
                <wp:extent cx="2244725" cy="1348105"/>
                <wp:effectExtent l="57150" t="19050" r="79375" b="996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48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6AD9F97F" w:rsidR="005209D1" w:rsidRDefault="00FB4DD9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0126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Weigh, measure, peel, cut, chop, slice, dice and trim, </w:t>
                            </w:r>
                            <w:r w:rsidR="00EC768A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fry and sauté, </w:t>
                            </w:r>
                            <w:r w:rsidRPr="00200126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mix, stir and combine, melt, simmer and boi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.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3.4pt;margin-top:10.2pt;width:176.75pt;height:106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6AD9F97F" w:rsidR="005209D1" w:rsidRDefault="00FB4DD9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0126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Weigh, measure, peel, cut, chop, slice, dice and trim, </w:t>
                      </w:r>
                      <w:r w:rsidR="00EC768A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fry and sauté, </w:t>
                      </w:r>
                      <w:r w:rsidRPr="00200126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mix, stir and combine, melt, simmer and boil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.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62AC549A" w:rsidR="00950D7F" w:rsidRDefault="00950D7F" w:rsidP="00D4688B">
      <w:pPr>
        <w:rPr>
          <w:rFonts w:ascii="Arial" w:hAnsi="Arial" w:cs="Arial"/>
          <w:b/>
        </w:rPr>
      </w:pPr>
    </w:p>
    <w:p w14:paraId="0AB4B743" w14:textId="22BEFE68" w:rsidR="00950D7F" w:rsidRDefault="00950D7F" w:rsidP="00D4688B">
      <w:pPr>
        <w:rPr>
          <w:rFonts w:ascii="Arial" w:hAnsi="Arial" w:cs="Arial"/>
          <w:b/>
        </w:rPr>
      </w:pPr>
    </w:p>
    <w:p w14:paraId="6B8311B2" w14:textId="431E732B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C327" w14:textId="77777777" w:rsidR="00240847" w:rsidRDefault="00240847" w:rsidP="00A11D46">
      <w:r>
        <w:separator/>
      </w:r>
    </w:p>
  </w:endnote>
  <w:endnote w:type="continuationSeparator" w:id="0">
    <w:p w14:paraId="7AAE7DF7" w14:textId="77777777" w:rsidR="00240847" w:rsidRDefault="0024084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9207" w14:textId="77777777" w:rsidR="00240847" w:rsidRDefault="00240847" w:rsidP="00A11D46">
      <w:r>
        <w:separator/>
      </w:r>
    </w:p>
  </w:footnote>
  <w:footnote w:type="continuationSeparator" w:id="0">
    <w:p w14:paraId="627B0216" w14:textId="77777777" w:rsidR="00240847" w:rsidRDefault="0024084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042EC"/>
    <w:multiLevelType w:val="hybridMultilevel"/>
    <w:tmpl w:val="45DA17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6B15EF"/>
    <w:multiLevelType w:val="hybridMultilevel"/>
    <w:tmpl w:val="3D7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23606"/>
    <w:multiLevelType w:val="hybridMultilevel"/>
    <w:tmpl w:val="E0B66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45B9"/>
    <w:multiLevelType w:val="hybridMultilevel"/>
    <w:tmpl w:val="22764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5E55"/>
    <w:multiLevelType w:val="hybridMultilevel"/>
    <w:tmpl w:val="5A7C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2795"/>
    <w:multiLevelType w:val="hybridMultilevel"/>
    <w:tmpl w:val="2FECE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6B76"/>
    <w:multiLevelType w:val="hybridMultilevel"/>
    <w:tmpl w:val="F5709386"/>
    <w:lvl w:ilvl="0" w:tplc="92264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FB85334">
      <w:start w:val="1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7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3"/>
  </w:num>
  <w:num w:numId="21" w16cid:durableId="249848102">
    <w:abstractNumId w:val="25"/>
  </w:num>
  <w:num w:numId="22" w16cid:durableId="1004015317">
    <w:abstractNumId w:val="22"/>
  </w:num>
  <w:num w:numId="23" w16cid:durableId="1138691581">
    <w:abstractNumId w:val="15"/>
  </w:num>
  <w:num w:numId="24" w16cid:durableId="21830698">
    <w:abstractNumId w:val="14"/>
  </w:num>
  <w:num w:numId="25" w16cid:durableId="230964908">
    <w:abstractNumId w:val="32"/>
  </w:num>
  <w:num w:numId="26" w16cid:durableId="810052301">
    <w:abstractNumId w:val="21"/>
  </w:num>
  <w:num w:numId="27" w16cid:durableId="1702122969">
    <w:abstractNumId w:val="24"/>
  </w:num>
  <w:num w:numId="28" w16cid:durableId="1713308332">
    <w:abstractNumId w:val="23"/>
  </w:num>
  <w:num w:numId="29" w16cid:durableId="846483436">
    <w:abstractNumId w:val="30"/>
  </w:num>
  <w:num w:numId="30" w16cid:durableId="762216390">
    <w:abstractNumId w:val="28"/>
  </w:num>
  <w:num w:numId="31" w16cid:durableId="1338464631">
    <w:abstractNumId w:val="13"/>
  </w:num>
  <w:num w:numId="32" w16cid:durableId="788932088">
    <w:abstractNumId w:val="26"/>
  </w:num>
  <w:num w:numId="33" w16cid:durableId="997424006">
    <w:abstractNumId w:val="11"/>
  </w:num>
  <w:num w:numId="34" w16cid:durableId="442698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06076"/>
    <w:rsid w:val="00026DEC"/>
    <w:rsid w:val="000607C7"/>
    <w:rsid w:val="00063D3E"/>
    <w:rsid w:val="000670E0"/>
    <w:rsid w:val="00073A10"/>
    <w:rsid w:val="000A2E0C"/>
    <w:rsid w:val="000A5077"/>
    <w:rsid w:val="000C51FD"/>
    <w:rsid w:val="000D0A68"/>
    <w:rsid w:val="000F3198"/>
    <w:rsid w:val="00111FB9"/>
    <w:rsid w:val="00143A38"/>
    <w:rsid w:val="00166BB9"/>
    <w:rsid w:val="00173E4C"/>
    <w:rsid w:val="00176F38"/>
    <w:rsid w:val="00180BFB"/>
    <w:rsid w:val="00183C1B"/>
    <w:rsid w:val="00190D6F"/>
    <w:rsid w:val="00190FAE"/>
    <w:rsid w:val="001935E7"/>
    <w:rsid w:val="0019426F"/>
    <w:rsid w:val="001A5E11"/>
    <w:rsid w:val="001B113C"/>
    <w:rsid w:val="001B2916"/>
    <w:rsid w:val="001C0451"/>
    <w:rsid w:val="001D7B2A"/>
    <w:rsid w:val="00207670"/>
    <w:rsid w:val="0023298F"/>
    <w:rsid w:val="00240847"/>
    <w:rsid w:val="0027551E"/>
    <w:rsid w:val="0027566F"/>
    <w:rsid w:val="00285A04"/>
    <w:rsid w:val="0033602A"/>
    <w:rsid w:val="00343BA1"/>
    <w:rsid w:val="00351131"/>
    <w:rsid w:val="00354408"/>
    <w:rsid w:val="00372F5A"/>
    <w:rsid w:val="003804E9"/>
    <w:rsid w:val="003A6D75"/>
    <w:rsid w:val="003B0DC8"/>
    <w:rsid w:val="003B7E0F"/>
    <w:rsid w:val="003C30EA"/>
    <w:rsid w:val="003D040E"/>
    <w:rsid w:val="003D221A"/>
    <w:rsid w:val="003D43C9"/>
    <w:rsid w:val="003D5E2F"/>
    <w:rsid w:val="003F1A07"/>
    <w:rsid w:val="003F27B9"/>
    <w:rsid w:val="004031F1"/>
    <w:rsid w:val="00407274"/>
    <w:rsid w:val="0043230E"/>
    <w:rsid w:val="00441211"/>
    <w:rsid w:val="004857D3"/>
    <w:rsid w:val="004B7F04"/>
    <w:rsid w:val="004D42CC"/>
    <w:rsid w:val="004D79EB"/>
    <w:rsid w:val="004E0743"/>
    <w:rsid w:val="004F60FE"/>
    <w:rsid w:val="005075BA"/>
    <w:rsid w:val="00513C03"/>
    <w:rsid w:val="0051482F"/>
    <w:rsid w:val="005209D1"/>
    <w:rsid w:val="00525665"/>
    <w:rsid w:val="00532B6E"/>
    <w:rsid w:val="00543C1B"/>
    <w:rsid w:val="005506B4"/>
    <w:rsid w:val="005573D9"/>
    <w:rsid w:val="00562DCC"/>
    <w:rsid w:val="00572415"/>
    <w:rsid w:val="00584DA6"/>
    <w:rsid w:val="005878A3"/>
    <w:rsid w:val="0059613B"/>
    <w:rsid w:val="005A0242"/>
    <w:rsid w:val="005B0AC7"/>
    <w:rsid w:val="005B2379"/>
    <w:rsid w:val="005B23EC"/>
    <w:rsid w:val="005B439D"/>
    <w:rsid w:val="005B5200"/>
    <w:rsid w:val="005E3ED4"/>
    <w:rsid w:val="005E6570"/>
    <w:rsid w:val="00603780"/>
    <w:rsid w:val="00616A59"/>
    <w:rsid w:val="00622193"/>
    <w:rsid w:val="00642478"/>
    <w:rsid w:val="00646695"/>
    <w:rsid w:val="006645A7"/>
    <w:rsid w:val="00674669"/>
    <w:rsid w:val="0068010D"/>
    <w:rsid w:val="006877A3"/>
    <w:rsid w:val="006C42E1"/>
    <w:rsid w:val="00721AEA"/>
    <w:rsid w:val="00723DA8"/>
    <w:rsid w:val="00725A62"/>
    <w:rsid w:val="00740BD7"/>
    <w:rsid w:val="007538BB"/>
    <w:rsid w:val="0075606F"/>
    <w:rsid w:val="00760AAD"/>
    <w:rsid w:val="00764FD2"/>
    <w:rsid w:val="00791D78"/>
    <w:rsid w:val="007956BB"/>
    <w:rsid w:val="00797D95"/>
    <w:rsid w:val="007A64E1"/>
    <w:rsid w:val="007C0D95"/>
    <w:rsid w:val="007C66B9"/>
    <w:rsid w:val="00800E76"/>
    <w:rsid w:val="008037C3"/>
    <w:rsid w:val="00827576"/>
    <w:rsid w:val="00846F9B"/>
    <w:rsid w:val="00860BD1"/>
    <w:rsid w:val="00862629"/>
    <w:rsid w:val="008647D6"/>
    <w:rsid w:val="00866EA4"/>
    <w:rsid w:val="00883605"/>
    <w:rsid w:val="0089067E"/>
    <w:rsid w:val="0089429C"/>
    <w:rsid w:val="008C355A"/>
    <w:rsid w:val="008D3588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9F5EF4"/>
    <w:rsid w:val="00A105F8"/>
    <w:rsid w:val="00A11D46"/>
    <w:rsid w:val="00A31DB6"/>
    <w:rsid w:val="00A33982"/>
    <w:rsid w:val="00A4146B"/>
    <w:rsid w:val="00A4224B"/>
    <w:rsid w:val="00A72168"/>
    <w:rsid w:val="00A86C75"/>
    <w:rsid w:val="00A90BFF"/>
    <w:rsid w:val="00AB2732"/>
    <w:rsid w:val="00AB74AE"/>
    <w:rsid w:val="00AC5123"/>
    <w:rsid w:val="00AE7974"/>
    <w:rsid w:val="00B103FA"/>
    <w:rsid w:val="00B1456B"/>
    <w:rsid w:val="00B533B4"/>
    <w:rsid w:val="00B60862"/>
    <w:rsid w:val="00B636BF"/>
    <w:rsid w:val="00B9553C"/>
    <w:rsid w:val="00BA1B47"/>
    <w:rsid w:val="00BA5ED0"/>
    <w:rsid w:val="00BB7B7F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37D55"/>
    <w:rsid w:val="00D45993"/>
    <w:rsid w:val="00D4688B"/>
    <w:rsid w:val="00D82D30"/>
    <w:rsid w:val="00D941CA"/>
    <w:rsid w:val="00DC04FB"/>
    <w:rsid w:val="00DC401F"/>
    <w:rsid w:val="00DD38B7"/>
    <w:rsid w:val="00E03FCF"/>
    <w:rsid w:val="00E16E32"/>
    <w:rsid w:val="00E81E1C"/>
    <w:rsid w:val="00E927B4"/>
    <w:rsid w:val="00EA2C2A"/>
    <w:rsid w:val="00EA3215"/>
    <w:rsid w:val="00EB1C2F"/>
    <w:rsid w:val="00EB32E6"/>
    <w:rsid w:val="00EC768A"/>
    <w:rsid w:val="00ED1532"/>
    <w:rsid w:val="00EE4672"/>
    <w:rsid w:val="00F03227"/>
    <w:rsid w:val="00F0518D"/>
    <w:rsid w:val="00F07212"/>
    <w:rsid w:val="00F255FE"/>
    <w:rsid w:val="00F3734D"/>
    <w:rsid w:val="00F411F3"/>
    <w:rsid w:val="00F50465"/>
    <w:rsid w:val="00F6399D"/>
    <w:rsid w:val="00F662B3"/>
    <w:rsid w:val="00F7415A"/>
    <w:rsid w:val="00F86146"/>
    <w:rsid w:val="00F968B9"/>
    <w:rsid w:val="00FA7638"/>
    <w:rsid w:val="00FB4DD9"/>
    <w:rsid w:val="00FC6C6A"/>
    <w:rsid w:val="00FD2D82"/>
    <w:rsid w:val="00FE5A9D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D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99D"/>
  </w:style>
  <w:style w:type="paragraph" w:styleId="NormalWeb">
    <w:name w:val="Normal (Web)"/>
    <w:basedOn w:val="Normal"/>
    <w:uiPriority w:val="99"/>
    <w:semiHidden/>
    <w:unhideWhenUsed/>
    <w:rsid w:val="003804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2</cp:revision>
  <dcterms:created xsi:type="dcterms:W3CDTF">2025-05-01T11:26:00Z</dcterms:created>
  <dcterms:modified xsi:type="dcterms:W3CDTF">2025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